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A58CCC" w14:textId="77777777" w:rsidR="00220803" w:rsidRPr="00260FBF" w:rsidRDefault="00260FBF" w:rsidP="00260FBF">
      <w:pPr>
        <w:pStyle w:val="Title"/>
      </w:pPr>
      <w:bookmarkStart w:id="0" w:name="_sdchlm2odb8i" w:colFirst="0" w:colLast="0"/>
      <w:bookmarkEnd w:id="0"/>
      <w:r w:rsidRPr="00260FBF">
        <w:t>Title</w:t>
      </w:r>
    </w:p>
    <w:p w14:paraId="57A58CCD" w14:textId="77777777" w:rsidR="00220803" w:rsidRPr="00260FBF" w:rsidRDefault="00260FBF" w:rsidP="00260FBF">
      <w:pPr>
        <w:pStyle w:val="Heading1"/>
      </w:pPr>
      <w:bookmarkStart w:id="1" w:name="_824km2ps71x1" w:colFirst="0" w:colLast="0"/>
      <w:bookmarkEnd w:id="1"/>
      <w:r w:rsidRPr="00260FBF">
        <w:t>Heading</w:t>
      </w:r>
    </w:p>
    <w:p w14:paraId="57A58CCE" w14:textId="77777777" w:rsidR="00220803" w:rsidRPr="00260FBF" w:rsidRDefault="00260FBF" w:rsidP="00260FBF">
      <w:pPr>
        <w:pStyle w:val="Heading2"/>
      </w:pPr>
      <w:bookmarkStart w:id="2" w:name="_rfgpcdmwumw9" w:colFirst="0" w:colLast="0"/>
      <w:bookmarkEnd w:id="2"/>
      <w:r w:rsidRPr="00260FBF">
        <w:t>Subheading</w:t>
      </w:r>
    </w:p>
    <w:p w14:paraId="57A58CCF" w14:textId="77777777" w:rsidR="00220803" w:rsidRDefault="00260FBF">
      <w:pPr>
        <w:numPr>
          <w:ilvl w:val="0"/>
          <w:numId w:val="1"/>
        </w:numPr>
      </w:pPr>
      <w:r>
        <w:t>S</w:t>
      </w:r>
      <w:r>
        <w:t>tep</w:t>
      </w:r>
      <w:r>
        <w:t xml:space="preserve"> </w:t>
      </w:r>
      <w:r>
        <w:t>1</w:t>
      </w:r>
    </w:p>
    <w:p w14:paraId="57A58CD0" w14:textId="77777777" w:rsidR="00220803" w:rsidRDefault="00260FBF">
      <w:pPr>
        <w:numPr>
          <w:ilvl w:val="0"/>
          <w:numId w:val="1"/>
        </w:numPr>
      </w:pPr>
      <w:bookmarkStart w:id="3" w:name="_GoBack"/>
      <w:r>
        <w:t>S</w:t>
      </w:r>
      <w:r>
        <w:t>tep 2</w:t>
      </w:r>
    </w:p>
    <w:bookmarkEnd w:id="3"/>
    <w:p w14:paraId="57A58CD1" w14:textId="77777777" w:rsidR="00220803" w:rsidRDefault="00260FBF" w:rsidP="00260FBF">
      <w:pPr>
        <w:pStyle w:val="Codeblock"/>
      </w:pPr>
      <w:r>
        <w:t>Code block</w:t>
      </w:r>
    </w:p>
    <w:sectPr w:rsidR="00220803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8CDB" w14:textId="77777777" w:rsidR="00000000" w:rsidRDefault="00260FBF">
      <w:pPr>
        <w:spacing w:line="240" w:lineRule="auto"/>
      </w:pPr>
      <w:r>
        <w:separator/>
      </w:r>
    </w:p>
  </w:endnote>
  <w:endnote w:type="continuationSeparator" w:id="0">
    <w:p w14:paraId="57A58CDD" w14:textId="77777777" w:rsidR="00000000" w:rsidRDefault="00260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6" w14:textId="77777777" w:rsidR="00220803" w:rsidRDefault="00220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8CD7" w14:textId="77777777" w:rsidR="00000000" w:rsidRDefault="00260FBF">
      <w:pPr>
        <w:spacing w:line="240" w:lineRule="auto"/>
      </w:pPr>
      <w:r>
        <w:separator/>
      </w:r>
    </w:p>
  </w:footnote>
  <w:footnote w:type="continuationSeparator" w:id="0">
    <w:p w14:paraId="57A58CD9" w14:textId="77777777" w:rsidR="00000000" w:rsidRDefault="00260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2" w14:textId="77777777" w:rsidR="00220803" w:rsidRDefault="002208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 xml:space="preserve">Oley Birkeland, Christian Boldt, John Eckert, </w:t>
    </w:r>
    <w:proofErr w:type="spellStart"/>
    <w:r>
      <w:t>Jaysin</w:t>
    </w:r>
    <w:proofErr w:type="spellEnd"/>
    <w:r>
      <w:t xml:space="preserve"> Haugh</w:t>
    </w:r>
  </w:p>
  <w:p w14:paraId="57A58CD4" w14:textId="77777777" w:rsidR="00220803" w:rsidRDefault="00260FBF">
    <w:pPr>
      <w:jc w:val="right"/>
    </w:pPr>
    <w:r>
      <w:t>T</w:t>
    </w:r>
    <w:r>
      <w:t>eam E</w:t>
    </w:r>
  </w:p>
  <w:p w14:paraId="57A58CD5" w14:textId="77777777" w:rsidR="00220803" w:rsidRDefault="00260FBF">
    <w:pPr>
      <w:jc w:val="right"/>
    </w:pPr>
    <w:r>
      <w:t>D</w:t>
    </w:r>
    <w:r>
      <w:t>ue MM/DD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220803"/>
    <w:rsid w:val="0026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D2D2-92D6-4276-B124-C199028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rkeland, John</cp:lastModifiedBy>
  <cp:revision>2</cp:revision>
  <dcterms:created xsi:type="dcterms:W3CDTF">2021-09-29T13:38:00Z</dcterms:created>
  <dcterms:modified xsi:type="dcterms:W3CDTF">2021-09-29T13:39:00Z</dcterms:modified>
</cp:coreProperties>
</file>